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6B2D" w14:textId="77777777" w:rsidR="00983D96" w:rsidRPr="0075544D" w:rsidRDefault="00973B43" w:rsidP="0075544D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544E73">
        <w:rPr>
          <w:rFonts w:ascii="ＭＳ 明朝" w:hAnsi="ＭＳ 明朝" w:hint="eastAsia"/>
          <w:szCs w:val="21"/>
        </w:rPr>
        <w:t xml:space="preserve">　　</w:t>
      </w:r>
      <w:r w:rsidR="00983D96" w:rsidRPr="0075544D">
        <w:rPr>
          <w:rFonts w:ascii="ＭＳ 明朝" w:hAnsi="ＭＳ 明朝" w:hint="eastAsia"/>
          <w:szCs w:val="21"/>
        </w:rPr>
        <w:t>年</w:t>
      </w:r>
      <w:r w:rsidR="0075544D">
        <w:rPr>
          <w:rFonts w:ascii="ＭＳ 明朝" w:hAnsi="ＭＳ 明朝" w:hint="eastAsia"/>
          <w:szCs w:val="21"/>
        </w:rPr>
        <w:t xml:space="preserve">　　</w:t>
      </w:r>
      <w:r w:rsidR="00983D96" w:rsidRPr="0075544D">
        <w:rPr>
          <w:rFonts w:ascii="ＭＳ 明朝" w:hAnsi="ＭＳ 明朝" w:hint="eastAsia"/>
          <w:szCs w:val="21"/>
        </w:rPr>
        <w:t>月</w:t>
      </w:r>
      <w:r w:rsidR="0075544D">
        <w:rPr>
          <w:rFonts w:ascii="ＭＳ 明朝" w:hAnsi="ＭＳ 明朝" w:hint="eastAsia"/>
          <w:szCs w:val="21"/>
        </w:rPr>
        <w:t xml:space="preserve">　　</w:t>
      </w:r>
      <w:r w:rsidR="00983D96" w:rsidRPr="0075544D">
        <w:rPr>
          <w:rFonts w:ascii="ＭＳ 明朝" w:hAnsi="ＭＳ 明朝" w:hint="eastAsia"/>
          <w:szCs w:val="21"/>
        </w:rPr>
        <w:t>日</w:t>
      </w:r>
      <w:r w:rsidR="0075544D">
        <w:rPr>
          <w:rFonts w:ascii="ＭＳ 明朝" w:hAnsi="ＭＳ 明朝" w:hint="eastAsia"/>
          <w:szCs w:val="21"/>
        </w:rPr>
        <w:t xml:space="preserve">　</w:t>
      </w:r>
    </w:p>
    <w:p w14:paraId="11B2626F" w14:textId="77777777" w:rsidR="00983D96" w:rsidRPr="0075544D" w:rsidRDefault="0075544D" w:rsidP="0075544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880FD5">
        <w:rPr>
          <w:rFonts w:ascii="ＭＳ 明朝" w:hAnsi="ＭＳ 明朝" w:hint="eastAsia"/>
          <w:szCs w:val="21"/>
        </w:rPr>
        <w:t>留萌市</w:t>
      </w:r>
      <w:r w:rsidR="00983D96" w:rsidRPr="0075544D">
        <w:rPr>
          <w:rFonts w:ascii="ＭＳ 明朝" w:hAnsi="ＭＳ 明朝" w:hint="eastAsia"/>
          <w:szCs w:val="21"/>
        </w:rPr>
        <w:t>選挙管理委員会委員長</w:t>
      </w:r>
      <w:r>
        <w:rPr>
          <w:rFonts w:ascii="ＭＳ 明朝" w:hAnsi="ＭＳ 明朝" w:hint="eastAsia"/>
          <w:szCs w:val="21"/>
        </w:rPr>
        <w:t xml:space="preserve">　</w:t>
      </w:r>
      <w:r w:rsidR="00983D96" w:rsidRPr="0075544D">
        <w:rPr>
          <w:rFonts w:ascii="ＭＳ 明朝" w:hAnsi="ＭＳ 明朝" w:hint="eastAsia"/>
          <w:szCs w:val="21"/>
        </w:rPr>
        <w:t>様</w:t>
      </w:r>
    </w:p>
    <w:p w14:paraId="037701F0" w14:textId="77777777" w:rsidR="00983D96" w:rsidRDefault="00983D96" w:rsidP="0075544D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1345"/>
        <w:gridCol w:w="4327"/>
      </w:tblGrid>
      <w:tr w:rsidR="0075544D" w:rsidRPr="00091ABB" w14:paraId="2B15275C" w14:textId="77777777" w:rsidTr="00091ABB">
        <w:trPr>
          <w:trHeight w:val="340"/>
        </w:trPr>
        <w:tc>
          <w:tcPr>
            <w:tcW w:w="462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91FDDA" w14:textId="77777777" w:rsidR="0075544D" w:rsidRPr="00091ABB" w:rsidRDefault="0075544D" w:rsidP="007554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6C44760" w14:textId="77777777" w:rsidR="0075544D" w:rsidRPr="00091ABB" w:rsidRDefault="0075544D" w:rsidP="00091ABB">
            <w:pPr>
              <w:jc w:val="distribute"/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>指定施設名</w:t>
            </w:r>
          </w:p>
        </w:tc>
        <w:tc>
          <w:tcPr>
            <w:tcW w:w="4414" w:type="dxa"/>
            <w:shd w:val="clear" w:color="auto" w:fill="auto"/>
          </w:tcPr>
          <w:p w14:paraId="32F2E3AD" w14:textId="77777777" w:rsidR="0075544D" w:rsidRPr="00091ABB" w:rsidRDefault="0075544D" w:rsidP="0075544D">
            <w:pPr>
              <w:rPr>
                <w:rFonts w:ascii="ＭＳ 明朝" w:hAnsi="ＭＳ 明朝"/>
                <w:szCs w:val="21"/>
              </w:rPr>
            </w:pPr>
          </w:p>
        </w:tc>
      </w:tr>
      <w:tr w:rsidR="0075544D" w:rsidRPr="00091ABB" w14:paraId="2F42C793" w14:textId="77777777" w:rsidTr="00091ABB">
        <w:trPr>
          <w:trHeight w:val="340"/>
        </w:trPr>
        <w:tc>
          <w:tcPr>
            <w:tcW w:w="462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593C125" w14:textId="77777777" w:rsidR="0075544D" w:rsidRPr="00091ABB" w:rsidRDefault="0075544D" w:rsidP="007554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065A8A4" w14:textId="77777777" w:rsidR="0075544D" w:rsidRPr="00091ABB" w:rsidRDefault="0075544D" w:rsidP="00091ABB">
            <w:pPr>
              <w:jc w:val="distribute"/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>代理人氏名</w:t>
            </w:r>
          </w:p>
        </w:tc>
        <w:tc>
          <w:tcPr>
            <w:tcW w:w="4414" w:type="dxa"/>
            <w:shd w:val="clear" w:color="auto" w:fill="auto"/>
            <w:vAlign w:val="center"/>
          </w:tcPr>
          <w:p w14:paraId="0703939E" w14:textId="77777777" w:rsidR="0075544D" w:rsidRPr="00091ABB" w:rsidRDefault="0075544D" w:rsidP="00091ABB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/>
                <w:szCs w:val="21"/>
              </w:rPr>
              <w:fldChar w:fldCharType="begin"/>
            </w:r>
            <w:r w:rsidRPr="00091ABB">
              <w:rPr>
                <w:rFonts w:ascii="ＭＳ 明朝" w:hAnsi="ＭＳ 明朝"/>
                <w:szCs w:val="21"/>
              </w:rPr>
              <w:instrText xml:space="preserve"> </w:instrText>
            </w:r>
            <w:r w:rsidRPr="00091ABB">
              <w:rPr>
                <w:rFonts w:ascii="ＭＳ 明朝" w:hAnsi="ＭＳ 明朝" w:hint="eastAsia"/>
                <w:szCs w:val="21"/>
              </w:rPr>
              <w:instrText>eq \o\ac(○,</w:instrText>
            </w:r>
            <w:r w:rsidRPr="00091ABB">
              <w:rPr>
                <w:rFonts w:ascii="ＭＳ 明朝" w:hAnsi="ＭＳ 明朝" w:hint="eastAsia"/>
                <w:position w:val="1"/>
                <w:sz w:val="14"/>
                <w:szCs w:val="21"/>
              </w:rPr>
              <w:instrText>印</w:instrText>
            </w:r>
            <w:r w:rsidRPr="00091ABB">
              <w:rPr>
                <w:rFonts w:ascii="ＭＳ 明朝" w:hAnsi="ＭＳ 明朝" w:hint="eastAsia"/>
                <w:szCs w:val="21"/>
              </w:rPr>
              <w:instrText>)</w:instrText>
            </w:r>
            <w:r w:rsidRPr="00091ABB">
              <w:rPr>
                <w:rFonts w:ascii="ＭＳ 明朝" w:hAnsi="ＭＳ 明朝"/>
                <w:szCs w:val="21"/>
              </w:rPr>
              <w:fldChar w:fldCharType="end"/>
            </w:r>
            <w:r w:rsidRPr="00091AB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</w:tbl>
    <w:p w14:paraId="2FEF2E91" w14:textId="77777777" w:rsidR="00983D96" w:rsidRPr="0075544D" w:rsidRDefault="00983D96" w:rsidP="0075544D">
      <w:pPr>
        <w:rPr>
          <w:rFonts w:ascii="ＭＳ 明朝" w:hAnsi="ＭＳ 明朝"/>
          <w:szCs w:val="21"/>
        </w:rPr>
      </w:pPr>
    </w:p>
    <w:p w14:paraId="05DA3431" w14:textId="77777777" w:rsidR="00983D96" w:rsidRPr="0075544D" w:rsidRDefault="00983D96" w:rsidP="0075544D">
      <w:pPr>
        <w:jc w:val="center"/>
        <w:rPr>
          <w:rFonts w:ascii="HGS明朝E" w:eastAsia="HGS明朝E" w:hAnsi="ＭＳ 明朝"/>
          <w:sz w:val="24"/>
        </w:rPr>
      </w:pPr>
      <w:r w:rsidRPr="00ED0227">
        <w:rPr>
          <w:rFonts w:ascii="HGS明朝E" w:eastAsia="HGS明朝E" w:hAnsi="ＭＳ 明朝" w:hint="eastAsia"/>
          <w:spacing w:val="34"/>
          <w:kern w:val="0"/>
          <w:sz w:val="24"/>
          <w:fitText w:val="2400" w:id="-1286880768"/>
        </w:rPr>
        <w:t>不在者投票送致</w:t>
      </w:r>
      <w:r w:rsidRPr="00ED0227">
        <w:rPr>
          <w:rFonts w:ascii="HGS明朝E" w:eastAsia="HGS明朝E" w:hAnsi="ＭＳ 明朝" w:hint="eastAsia"/>
          <w:spacing w:val="2"/>
          <w:kern w:val="0"/>
          <w:sz w:val="24"/>
          <w:fitText w:val="2400" w:id="-1286880768"/>
        </w:rPr>
        <w:t>書</w:t>
      </w:r>
    </w:p>
    <w:p w14:paraId="1F10E22B" w14:textId="07F8063E" w:rsidR="00983D96" w:rsidRPr="001A5219" w:rsidRDefault="0075544D" w:rsidP="0061035C">
      <w:pPr>
        <w:spacing w:line="440" w:lineRule="exact"/>
        <w:rPr>
          <w:rFonts w:ascii="ＭＳ 明朝" w:hAnsi="ＭＳ 明朝"/>
          <w:szCs w:val="21"/>
        </w:rPr>
      </w:pPr>
      <w:r w:rsidRPr="001A5219">
        <w:rPr>
          <w:rFonts w:ascii="ＭＳ 明朝" w:hAnsi="ＭＳ 明朝" w:hint="eastAsia"/>
          <w:szCs w:val="21"/>
        </w:rPr>
        <w:t xml:space="preserve">　</w:t>
      </w:r>
      <w:r w:rsidR="00544E73">
        <w:rPr>
          <w:rFonts w:hint="eastAsia"/>
        </w:rPr>
        <w:t>令和</w:t>
      </w:r>
      <w:r w:rsidR="00293186">
        <w:rPr>
          <w:rFonts w:hint="eastAsia"/>
        </w:rPr>
        <w:t>８</w:t>
      </w:r>
      <w:r w:rsidR="00544E73">
        <w:rPr>
          <w:rFonts w:hint="eastAsia"/>
        </w:rPr>
        <w:t>年</w:t>
      </w:r>
      <w:r w:rsidR="00293186">
        <w:rPr>
          <w:rFonts w:hint="eastAsia"/>
        </w:rPr>
        <w:t>２</w:t>
      </w:r>
      <w:r w:rsidR="00544E73">
        <w:rPr>
          <w:rFonts w:hint="eastAsia"/>
        </w:rPr>
        <w:t>月</w:t>
      </w:r>
      <w:r w:rsidR="00ED0227">
        <w:rPr>
          <w:rFonts w:hint="eastAsia"/>
        </w:rPr>
        <w:t>１５</w:t>
      </w:r>
      <w:r w:rsidR="00544E73">
        <w:rPr>
          <w:rFonts w:hint="eastAsia"/>
        </w:rPr>
        <w:t>日執行の</w:t>
      </w:r>
      <w:r w:rsidR="00ED0227">
        <w:rPr>
          <w:rFonts w:hint="eastAsia"/>
        </w:rPr>
        <w:t>留萌市長選挙</w:t>
      </w:r>
      <w:r w:rsidR="00983D96" w:rsidRPr="001A5219">
        <w:rPr>
          <w:rFonts w:ascii="ＭＳ 明朝" w:hAnsi="ＭＳ 明朝" w:hint="eastAsia"/>
          <w:szCs w:val="21"/>
        </w:rPr>
        <w:t>の不在者投票を下記のとおり送致します。</w:t>
      </w:r>
    </w:p>
    <w:p w14:paraId="65C13F18" w14:textId="77777777" w:rsidR="00983D96" w:rsidRPr="0075544D" w:rsidRDefault="00983D96" w:rsidP="0075544D">
      <w:pPr>
        <w:rPr>
          <w:rFonts w:ascii="ＭＳ 明朝" w:hAnsi="ＭＳ 明朝"/>
          <w:szCs w:val="21"/>
        </w:rPr>
      </w:pPr>
    </w:p>
    <w:p w14:paraId="419E73C1" w14:textId="77777777" w:rsidR="00983D96" w:rsidRDefault="00983D96" w:rsidP="0075544D">
      <w:pPr>
        <w:rPr>
          <w:rFonts w:ascii="ＭＳ 明朝" w:hAnsi="ＭＳ 明朝"/>
          <w:szCs w:val="21"/>
        </w:rPr>
      </w:pPr>
      <w:r w:rsidRPr="0075544D">
        <w:rPr>
          <w:rFonts w:ascii="ＭＳ 明朝" w:hAnsi="ＭＳ 明朝" w:hint="eastAsia"/>
          <w:szCs w:val="21"/>
        </w:rPr>
        <w:t>１</w:t>
      </w:r>
      <w:r w:rsidR="0075544D">
        <w:rPr>
          <w:rFonts w:ascii="ＭＳ 明朝" w:hAnsi="ＭＳ 明朝" w:hint="eastAsia"/>
          <w:szCs w:val="21"/>
        </w:rPr>
        <w:t xml:space="preserve">　</w:t>
      </w:r>
      <w:r w:rsidRPr="0075544D">
        <w:rPr>
          <w:rFonts w:ascii="ＭＳ 明朝" w:hAnsi="ＭＳ 明朝" w:hint="eastAsia"/>
          <w:szCs w:val="21"/>
        </w:rPr>
        <w:t>送致の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206"/>
        <w:gridCol w:w="3592"/>
        <w:gridCol w:w="1678"/>
        <w:gridCol w:w="1678"/>
        <w:gridCol w:w="1673"/>
      </w:tblGrid>
      <w:tr w:rsidR="004E6B5A" w:rsidRPr="00091ABB" w14:paraId="73CDDB59" w14:textId="77777777" w:rsidTr="00ED0227">
        <w:trPr>
          <w:trHeight w:val="635"/>
        </w:trPr>
        <w:tc>
          <w:tcPr>
            <w:tcW w:w="51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B8C80" w14:textId="77777777" w:rsidR="004E6B5A" w:rsidRPr="00091ABB" w:rsidRDefault="004E6B5A" w:rsidP="004E6B5A">
            <w:pPr>
              <w:jc w:val="center"/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pacing w:val="525"/>
                <w:kern w:val="0"/>
                <w:szCs w:val="21"/>
                <w:fitText w:val="1470" w:id="-1286879232"/>
              </w:rPr>
              <w:t>項</w:t>
            </w:r>
            <w:r w:rsidRPr="00091ABB">
              <w:rPr>
                <w:rFonts w:ascii="ＭＳ 明朝" w:hAnsi="ＭＳ 明朝" w:hint="eastAsia"/>
                <w:kern w:val="0"/>
                <w:szCs w:val="21"/>
                <w:fitText w:val="1470" w:id="-1286879232"/>
              </w:rPr>
              <w:t>目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E11C" w14:textId="7FEE0FB8" w:rsidR="004E6B5A" w:rsidRPr="00091ABB" w:rsidRDefault="00ED0227" w:rsidP="004E6B5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留萌市長選挙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F6618F" w14:textId="21DDE551" w:rsidR="004E6B5A" w:rsidRPr="00091ABB" w:rsidRDefault="004E6B5A" w:rsidP="004E6B5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097B59" w14:textId="762C7052" w:rsidR="004E6B5A" w:rsidRPr="00091ABB" w:rsidRDefault="004E6B5A" w:rsidP="004E6B5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30D4D" w:rsidRPr="00091ABB" w14:paraId="35ACDCB7" w14:textId="77777777" w:rsidTr="004E6B5A">
        <w:trPr>
          <w:trHeight w:val="540"/>
        </w:trPr>
        <w:tc>
          <w:tcPr>
            <w:tcW w:w="514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4D341" w14:textId="77777777" w:rsidR="00630D4D" w:rsidRPr="00091ABB" w:rsidRDefault="00630D4D" w:rsidP="00DC18FF">
            <w:pPr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>(1) 投票用紙及び不在者投票用封筒の受領数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2A13" w14:textId="77777777" w:rsidR="00630D4D" w:rsidRPr="00091ABB" w:rsidRDefault="00630D4D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9FDCFD" w14:textId="77777777" w:rsidR="00630D4D" w:rsidRPr="00091ABB" w:rsidRDefault="00630D4D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EDB7B1" w14:textId="77777777" w:rsidR="00630D4D" w:rsidRPr="00091ABB" w:rsidRDefault="00630D4D" w:rsidP="00880FD5">
            <w:pPr>
              <w:rPr>
                <w:rFonts w:ascii="ＭＳ 明朝" w:hAnsi="ＭＳ 明朝"/>
                <w:szCs w:val="21"/>
              </w:rPr>
            </w:pPr>
          </w:p>
        </w:tc>
      </w:tr>
      <w:tr w:rsidR="00630D4D" w:rsidRPr="00091ABB" w14:paraId="523ACC41" w14:textId="77777777" w:rsidTr="004E6B5A">
        <w:trPr>
          <w:trHeight w:val="540"/>
        </w:trPr>
        <w:tc>
          <w:tcPr>
            <w:tcW w:w="1347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39C2309" w14:textId="77777777" w:rsidR="00630D4D" w:rsidRPr="00091ABB" w:rsidRDefault="00630D4D" w:rsidP="00DC18FF">
            <w:pPr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>上記のうち</w:t>
            </w:r>
          </w:p>
          <w:p w14:paraId="57F8DFD8" w14:textId="77777777" w:rsidR="00630D4D" w:rsidRPr="00091ABB" w:rsidRDefault="00630D4D" w:rsidP="00DC18FF">
            <w:pPr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>送致数</w:t>
            </w:r>
          </w:p>
        </w:tc>
        <w:tc>
          <w:tcPr>
            <w:tcW w:w="3798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B03791" w14:textId="77777777" w:rsidR="00630D4D" w:rsidRPr="00091ABB" w:rsidRDefault="00630D4D" w:rsidP="00DC18FF">
            <w:pPr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>(2) 今回の投票者数</w:t>
            </w:r>
          </w:p>
          <w:p w14:paraId="60505DD6" w14:textId="77777777" w:rsidR="00630D4D" w:rsidRPr="00091ABB" w:rsidRDefault="00630D4D" w:rsidP="00DC18FF">
            <w:pPr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 xml:space="preserve">　　(投票を</w:t>
            </w:r>
            <w:r w:rsidR="00880FD5" w:rsidRPr="00091ABB">
              <w:rPr>
                <w:rFonts w:ascii="ＭＳ 明朝" w:hAnsi="ＭＳ 明朝" w:hint="eastAsia"/>
                <w:szCs w:val="21"/>
              </w:rPr>
              <w:t>済</w:t>
            </w:r>
            <w:r w:rsidRPr="00091ABB">
              <w:rPr>
                <w:rFonts w:ascii="ＭＳ 明朝" w:hAnsi="ＭＳ 明朝" w:hint="eastAsia"/>
                <w:szCs w:val="21"/>
              </w:rPr>
              <w:t>ませた</w:t>
            </w:r>
            <w:r w:rsidR="00880FD5" w:rsidRPr="00091ABB">
              <w:rPr>
                <w:rFonts w:ascii="ＭＳ 明朝" w:hAnsi="ＭＳ 明朝" w:hint="eastAsia"/>
                <w:szCs w:val="21"/>
              </w:rPr>
              <w:t>者</w:t>
            </w:r>
            <w:r w:rsidRPr="00091ABB"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16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C260" w14:textId="77777777" w:rsidR="00630D4D" w:rsidRPr="00091ABB" w:rsidRDefault="00630D4D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298901" w14:textId="77777777" w:rsidR="00630D4D" w:rsidRPr="00091ABB" w:rsidRDefault="00630D4D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79EB0B" w14:textId="77777777" w:rsidR="00630D4D" w:rsidRPr="00091ABB" w:rsidRDefault="00630D4D" w:rsidP="00880FD5">
            <w:pPr>
              <w:rPr>
                <w:rFonts w:ascii="ＭＳ 明朝" w:hAnsi="ＭＳ 明朝"/>
                <w:szCs w:val="21"/>
              </w:rPr>
            </w:pPr>
          </w:p>
        </w:tc>
      </w:tr>
      <w:tr w:rsidR="00630D4D" w:rsidRPr="00091ABB" w14:paraId="2B9F63EC" w14:textId="77777777" w:rsidTr="004E6B5A">
        <w:trPr>
          <w:trHeight w:val="540"/>
        </w:trPr>
        <w:tc>
          <w:tcPr>
            <w:tcW w:w="134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34BAA97D" w14:textId="77777777" w:rsidR="00630D4D" w:rsidRPr="00091ABB" w:rsidRDefault="00630D4D" w:rsidP="00DC18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04EC02" w14:textId="77777777" w:rsidR="00630D4D" w:rsidRPr="00091ABB" w:rsidRDefault="00630D4D" w:rsidP="00DC18FF">
            <w:pPr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>(3) 今回の返還数</w:t>
            </w:r>
          </w:p>
          <w:p w14:paraId="6FDF137E" w14:textId="77777777" w:rsidR="00630D4D" w:rsidRPr="00091ABB" w:rsidRDefault="00630D4D" w:rsidP="00DC18FF">
            <w:pPr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 xml:space="preserve">　　(退院・死亡・投票しない</w:t>
            </w:r>
            <w:r w:rsidR="00880FD5" w:rsidRPr="00091ABB">
              <w:rPr>
                <w:rFonts w:ascii="ＭＳ 明朝" w:hAnsi="ＭＳ 明朝" w:hint="eastAsia"/>
                <w:szCs w:val="21"/>
              </w:rPr>
              <w:t>者</w:t>
            </w:r>
            <w:r w:rsidRPr="00091ABB"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16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B1E5" w14:textId="77777777" w:rsidR="00630D4D" w:rsidRPr="00091ABB" w:rsidRDefault="00630D4D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E49866" w14:textId="77777777" w:rsidR="00630D4D" w:rsidRPr="00091ABB" w:rsidRDefault="00630D4D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B764B6" w14:textId="77777777" w:rsidR="00630D4D" w:rsidRPr="00091ABB" w:rsidRDefault="00630D4D" w:rsidP="00880FD5">
            <w:pPr>
              <w:rPr>
                <w:rFonts w:ascii="ＭＳ 明朝" w:hAnsi="ＭＳ 明朝"/>
                <w:szCs w:val="21"/>
              </w:rPr>
            </w:pPr>
          </w:p>
        </w:tc>
      </w:tr>
      <w:tr w:rsidR="00630D4D" w:rsidRPr="00091ABB" w14:paraId="70199DE5" w14:textId="77777777" w:rsidTr="004E6B5A">
        <w:trPr>
          <w:trHeight w:val="540"/>
        </w:trPr>
        <w:tc>
          <w:tcPr>
            <w:tcW w:w="134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CC92B5B" w14:textId="77777777" w:rsidR="00630D4D" w:rsidRPr="00091ABB" w:rsidRDefault="00630D4D" w:rsidP="00DC18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90F4A2" w14:textId="77777777" w:rsidR="00630D4D" w:rsidRPr="00091ABB" w:rsidRDefault="00630D4D" w:rsidP="00DC18FF">
            <w:pPr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>(4) 今回の送致数　(2)＋(3)</w:t>
            </w:r>
          </w:p>
        </w:tc>
        <w:tc>
          <w:tcPr>
            <w:tcW w:w="16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DBFF" w14:textId="77777777" w:rsidR="00630D4D" w:rsidRPr="00091ABB" w:rsidRDefault="00630D4D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D583E7" w14:textId="77777777" w:rsidR="00630D4D" w:rsidRPr="00091ABB" w:rsidRDefault="00630D4D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320C95" w14:textId="77777777" w:rsidR="00630D4D" w:rsidRPr="00091ABB" w:rsidRDefault="00630D4D" w:rsidP="00880FD5">
            <w:pPr>
              <w:rPr>
                <w:rFonts w:ascii="ＭＳ 明朝" w:hAnsi="ＭＳ 明朝"/>
                <w:szCs w:val="21"/>
              </w:rPr>
            </w:pPr>
          </w:p>
        </w:tc>
      </w:tr>
      <w:tr w:rsidR="00630D4D" w:rsidRPr="00091ABB" w14:paraId="0FD2AA8E" w14:textId="77777777" w:rsidTr="004E6B5A">
        <w:trPr>
          <w:trHeight w:val="540"/>
        </w:trPr>
        <w:tc>
          <w:tcPr>
            <w:tcW w:w="134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1CB5E5E" w14:textId="77777777" w:rsidR="00630D4D" w:rsidRPr="00091ABB" w:rsidRDefault="00630D4D" w:rsidP="00DC18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EFFF83" w14:textId="77777777" w:rsidR="00630D4D" w:rsidRPr="00091ABB" w:rsidRDefault="00630D4D" w:rsidP="00DC18FF">
            <w:pPr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>(5) 前回までの送致数</w:t>
            </w:r>
          </w:p>
        </w:tc>
        <w:tc>
          <w:tcPr>
            <w:tcW w:w="16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0361" w14:textId="77777777" w:rsidR="00630D4D" w:rsidRPr="00091ABB" w:rsidRDefault="00630D4D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D08252" w14:textId="77777777" w:rsidR="00630D4D" w:rsidRPr="00091ABB" w:rsidRDefault="00630D4D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2454B6" w14:textId="77777777" w:rsidR="00630D4D" w:rsidRPr="00091ABB" w:rsidRDefault="00630D4D" w:rsidP="00880FD5">
            <w:pPr>
              <w:rPr>
                <w:rFonts w:ascii="ＭＳ 明朝" w:hAnsi="ＭＳ 明朝"/>
                <w:szCs w:val="21"/>
              </w:rPr>
            </w:pPr>
          </w:p>
        </w:tc>
      </w:tr>
      <w:tr w:rsidR="00630D4D" w:rsidRPr="00091ABB" w14:paraId="160A08A3" w14:textId="77777777" w:rsidTr="004E6B5A">
        <w:trPr>
          <w:trHeight w:val="540"/>
        </w:trPr>
        <w:tc>
          <w:tcPr>
            <w:tcW w:w="1347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E5B44C" w14:textId="77777777" w:rsidR="00630D4D" w:rsidRPr="00091ABB" w:rsidRDefault="00630D4D" w:rsidP="00DC18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428F9D" w14:textId="77777777" w:rsidR="00630D4D" w:rsidRPr="00091ABB" w:rsidRDefault="00630D4D" w:rsidP="00DC18FF">
            <w:pPr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>(6) 送致総数　　　(4)＋(5)</w:t>
            </w:r>
          </w:p>
        </w:tc>
        <w:tc>
          <w:tcPr>
            <w:tcW w:w="167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693A" w14:textId="77777777" w:rsidR="00630D4D" w:rsidRPr="00091ABB" w:rsidRDefault="00630D4D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ADC531" w14:textId="77777777" w:rsidR="00630D4D" w:rsidRPr="00091ABB" w:rsidRDefault="00630D4D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72AAAA" w14:textId="77777777" w:rsidR="00630D4D" w:rsidRPr="00091ABB" w:rsidRDefault="00630D4D" w:rsidP="00880FD5">
            <w:pPr>
              <w:rPr>
                <w:rFonts w:ascii="ＭＳ 明朝" w:hAnsi="ＭＳ 明朝"/>
                <w:szCs w:val="21"/>
              </w:rPr>
            </w:pPr>
          </w:p>
        </w:tc>
      </w:tr>
      <w:tr w:rsidR="00630D4D" w:rsidRPr="00091ABB" w14:paraId="7BD29976" w14:textId="77777777" w:rsidTr="004E6B5A">
        <w:tc>
          <w:tcPr>
            <w:tcW w:w="15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FA16A1" w14:textId="77777777" w:rsidR="00630D4D" w:rsidRPr="00091ABB" w:rsidRDefault="00630D4D" w:rsidP="002633F4">
            <w:pPr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>(7) 差引残数</w:t>
            </w:r>
          </w:p>
        </w:tc>
        <w:tc>
          <w:tcPr>
            <w:tcW w:w="359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A42E7EB" w14:textId="77777777" w:rsidR="00630D4D" w:rsidRPr="00091ABB" w:rsidRDefault="00630D4D" w:rsidP="002633F4">
            <w:pPr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>(投票を済</w:t>
            </w:r>
            <w:r w:rsidR="00880FD5" w:rsidRPr="00091ABB">
              <w:rPr>
                <w:rFonts w:ascii="ＭＳ 明朝" w:hAnsi="ＭＳ 明朝" w:hint="eastAsia"/>
                <w:szCs w:val="21"/>
              </w:rPr>
              <w:t>んで</w:t>
            </w:r>
            <w:r w:rsidRPr="00091ABB">
              <w:rPr>
                <w:rFonts w:ascii="ＭＳ 明朝" w:hAnsi="ＭＳ 明朝" w:hint="eastAsia"/>
                <w:szCs w:val="21"/>
              </w:rPr>
              <w:t>いない</w:t>
            </w:r>
            <w:r w:rsidR="00157068" w:rsidRPr="00091ABB">
              <w:rPr>
                <w:rFonts w:ascii="ＭＳ 明朝" w:hAnsi="ＭＳ 明朝" w:hint="eastAsia"/>
                <w:szCs w:val="21"/>
              </w:rPr>
              <w:t>者</w:t>
            </w:r>
            <w:r w:rsidRPr="00091ABB"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1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FC82" w14:textId="77777777" w:rsidR="00630D4D" w:rsidRPr="00091ABB" w:rsidRDefault="00630D4D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8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2EF4C6" w14:textId="77777777" w:rsidR="00630D4D" w:rsidRPr="00091ABB" w:rsidRDefault="00630D4D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7118D6" w14:textId="77777777" w:rsidR="00630D4D" w:rsidRPr="00091ABB" w:rsidRDefault="00630D4D" w:rsidP="00880FD5">
            <w:pPr>
              <w:rPr>
                <w:rFonts w:ascii="ＭＳ 明朝" w:hAnsi="ＭＳ 明朝"/>
                <w:szCs w:val="21"/>
              </w:rPr>
            </w:pPr>
          </w:p>
        </w:tc>
      </w:tr>
      <w:tr w:rsidR="00630D4D" w:rsidRPr="00091ABB" w14:paraId="3F669450" w14:textId="77777777" w:rsidTr="004E6B5A">
        <w:tc>
          <w:tcPr>
            <w:tcW w:w="1553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9564E42" w14:textId="77777777" w:rsidR="00630D4D" w:rsidRPr="00091ABB" w:rsidRDefault="00630D4D" w:rsidP="007554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0526B2" w14:textId="77777777" w:rsidR="00630D4D" w:rsidRPr="00091ABB" w:rsidRDefault="00630D4D" w:rsidP="0075544D">
            <w:pPr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>(1)－(6)</w:t>
            </w:r>
          </w:p>
        </w:tc>
        <w:tc>
          <w:tcPr>
            <w:tcW w:w="16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3AA6A01" w14:textId="77777777" w:rsidR="00630D4D" w:rsidRPr="00091ABB" w:rsidRDefault="00630D4D" w:rsidP="007554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BB1A56C" w14:textId="77777777" w:rsidR="00630D4D" w:rsidRPr="00091ABB" w:rsidRDefault="00630D4D" w:rsidP="0075544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7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23D9C8" w14:textId="77777777" w:rsidR="00630D4D" w:rsidRPr="00091ABB" w:rsidRDefault="00630D4D" w:rsidP="0075544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D54A5EA" w14:textId="77777777" w:rsidR="0075544D" w:rsidRDefault="0075544D" w:rsidP="0075544D">
      <w:pPr>
        <w:rPr>
          <w:rFonts w:ascii="ＭＳ 明朝" w:hAnsi="ＭＳ 明朝"/>
          <w:szCs w:val="21"/>
        </w:rPr>
      </w:pPr>
    </w:p>
    <w:p w14:paraId="136DEE95" w14:textId="77777777" w:rsidR="00983D96" w:rsidRDefault="00983D96" w:rsidP="0075544D">
      <w:pPr>
        <w:rPr>
          <w:rFonts w:ascii="ＭＳ 明朝" w:hAnsi="ＭＳ 明朝"/>
          <w:szCs w:val="21"/>
        </w:rPr>
      </w:pPr>
      <w:r w:rsidRPr="0075544D">
        <w:rPr>
          <w:rFonts w:ascii="ＭＳ 明朝" w:hAnsi="ＭＳ 明朝" w:hint="eastAsia"/>
          <w:szCs w:val="21"/>
        </w:rPr>
        <w:t>２</w:t>
      </w:r>
      <w:r w:rsidR="00DC18FF">
        <w:rPr>
          <w:rFonts w:ascii="ＭＳ 明朝" w:hAnsi="ＭＳ 明朝" w:hint="eastAsia"/>
          <w:szCs w:val="21"/>
        </w:rPr>
        <w:t xml:space="preserve">　</w:t>
      </w:r>
      <w:r w:rsidRPr="0075544D">
        <w:rPr>
          <w:rFonts w:ascii="ＭＳ 明朝" w:hAnsi="ＭＳ 明朝" w:hint="eastAsia"/>
          <w:szCs w:val="21"/>
        </w:rPr>
        <w:t>今回投票用紙を返還する者の氏名［上記１－（３）の該当者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2325"/>
        <w:gridCol w:w="1951"/>
        <w:gridCol w:w="1678"/>
        <w:gridCol w:w="1685"/>
        <w:gridCol w:w="1671"/>
      </w:tblGrid>
      <w:tr w:rsidR="00ED0227" w:rsidRPr="00091ABB" w14:paraId="0B18F4A5" w14:textId="77777777" w:rsidTr="00ED0227">
        <w:trPr>
          <w:trHeight w:val="567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66852B" w14:textId="77777777" w:rsidR="00ED0227" w:rsidRPr="00091ABB" w:rsidRDefault="00ED0227" w:rsidP="00ED0227">
            <w:pPr>
              <w:jc w:val="center"/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>投票区</w:t>
            </w:r>
          </w:p>
        </w:tc>
        <w:tc>
          <w:tcPr>
            <w:tcW w:w="23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0FC7EC" w14:textId="77777777" w:rsidR="00ED0227" w:rsidRPr="00091ABB" w:rsidRDefault="00ED0227" w:rsidP="00ED0227">
            <w:pPr>
              <w:jc w:val="center"/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>選挙人氏名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75619B" w14:textId="77777777" w:rsidR="00ED0227" w:rsidRPr="00091ABB" w:rsidRDefault="00ED0227" w:rsidP="00ED0227">
            <w:pPr>
              <w:jc w:val="center"/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>理　　　由</w:t>
            </w:r>
          </w:p>
        </w:tc>
        <w:tc>
          <w:tcPr>
            <w:tcW w:w="16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259967" w14:textId="0B334DC5" w:rsidR="00ED0227" w:rsidRPr="00091ABB" w:rsidRDefault="00ED0227" w:rsidP="00ED022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留萌市長選挙</w:t>
            </w:r>
          </w:p>
        </w:tc>
        <w:tc>
          <w:tcPr>
            <w:tcW w:w="16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3AE35A" w14:textId="5E18095A" w:rsidR="00ED0227" w:rsidRPr="00091ABB" w:rsidRDefault="00ED0227" w:rsidP="00ED022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0CC43" w14:textId="4A3B4021" w:rsidR="00ED0227" w:rsidRPr="00091ABB" w:rsidRDefault="00ED0227" w:rsidP="00ED022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80FD5" w:rsidRPr="00091ABB" w14:paraId="479D5D05" w14:textId="77777777" w:rsidTr="00544E73">
        <w:trPr>
          <w:trHeight w:val="454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76E0A4C" w14:textId="77777777" w:rsidR="00880FD5" w:rsidRPr="00091ABB" w:rsidRDefault="00880FD5" w:rsidP="00091A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8DF3D4" w14:textId="77777777" w:rsidR="00880FD5" w:rsidRPr="00091ABB" w:rsidRDefault="00880FD5" w:rsidP="00880FD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CFED45" w14:textId="77777777" w:rsidR="00880FD5" w:rsidRPr="00091ABB" w:rsidRDefault="00880FD5" w:rsidP="00880FD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CE676E" w14:textId="77777777"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62A800" w14:textId="77777777"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D3D4F4" w14:textId="77777777" w:rsidR="00880FD5" w:rsidRPr="00091ABB" w:rsidRDefault="00880FD5" w:rsidP="00880FD5">
            <w:pPr>
              <w:rPr>
                <w:rFonts w:ascii="ＭＳ 明朝" w:hAnsi="ＭＳ 明朝"/>
                <w:szCs w:val="21"/>
              </w:rPr>
            </w:pPr>
          </w:p>
        </w:tc>
      </w:tr>
      <w:tr w:rsidR="00880FD5" w:rsidRPr="00091ABB" w14:paraId="6E30AF48" w14:textId="77777777" w:rsidTr="00544E73">
        <w:trPr>
          <w:trHeight w:val="454"/>
        </w:trPr>
        <w:tc>
          <w:tcPr>
            <w:tcW w:w="8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06747C" w14:textId="77777777" w:rsidR="00880FD5" w:rsidRPr="00091ABB" w:rsidRDefault="00880FD5" w:rsidP="00091A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41AFB9EC" w14:textId="77777777" w:rsidR="00880FD5" w:rsidRPr="00091ABB" w:rsidRDefault="00880FD5" w:rsidP="00880FD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0D7C7CC3" w14:textId="77777777" w:rsidR="00880FD5" w:rsidRPr="00091ABB" w:rsidRDefault="00880FD5" w:rsidP="00880FD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7BCAF923" w14:textId="77777777"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34C4ABAD" w14:textId="77777777"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FADE57" w14:textId="77777777" w:rsidR="00880FD5" w:rsidRPr="00091ABB" w:rsidRDefault="00880FD5" w:rsidP="00880FD5">
            <w:pPr>
              <w:rPr>
                <w:rFonts w:ascii="ＭＳ 明朝" w:hAnsi="ＭＳ 明朝"/>
                <w:szCs w:val="21"/>
              </w:rPr>
            </w:pPr>
          </w:p>
        </w:tc>
      </w:tr>
      <w:tr w:rsidR="00880FD5" w:rsidRPr="00091ABB" w14:paraId="3A40A33D" w14:textId="77777777" w:rsidTr="00544E73">
        <w:trPr>
          <w:trHeight w:val="454"/>
        </w:trPr>
        <w:tc>
          <w:tcPr>
            <w:tcW w:w="8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C14AC6" w14:textId="77777777" w:rsidR="00880FD5" w:rsidRPr="00091ABB" w:rsidRDefault="00880FD5" w:rsidP="00091A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7E5E843D" w14:textId="77777777" w:rsidR="00880FD5" w:rsidRPr="00091ABB" w:rsidRDefault="00880FD5" w:rsidP="00880FD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0B041119" w14:textId="77777777" w:rsidR="00880FD5" w:rsidRPr="00091ABB" w:rsidRDefault="00880FD5" w:rsidP="00880FD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3610A627" w14:textId="77777777"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37C2F73E" w14:textId="77777777"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93CD87" w14:textId="77777777" w:rsidR="00880FD5" w:rsidRPr="00091ABB" w:rsidRDefault="00880FD5" w:rsidP="00880FD5">
            <w:pPr>
              <w:rPr>
                <w:rFonts w:ascii="ＭＳ 明朝" w:hAnsi="ＭＳ 明朝"/>
                <w:szCs w:val="21"/>
              </w:rPr>
            </w:pPr>
          </w:p>
        </w:tc>
      </w:tr>
      <w:tr w:rsidR="00880FD5" w:rsidRPr="00091ABB" w14:paraId="40781208" w14:textId="77777777" w:rsidTr="00544E73">
        <w:trPr>
          <w:trHeight w:val="454"/>
        </w:trPr>
        <w:tc>
          <w:tcPr>
            <w:tcW w:w="8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C323EA" w14:textId="77777777" w:rsidR="00880FD5" w:rsidRPr="00091ABB" w:rsidRDefault="00880FD5" w:rsidP="00091A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4545B028" w14:textId="77777777" w:rsidR="00880FD5" w:rsidRPr="00091ABB" w:rsidRDefault="00880FD5" w:rsidP="00880FD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1D83DACE" w14:textId="77777777" w:rsidR="00880FD5" w:rsidRPr="00091ABB" w:rsidRDefault="00880FD5" w:rsidP="00880FD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666DD65E" w14:textId="77777777"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1EC5C392" w14:textId="77777777"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EC6F57" w14:textId="77777777" w:rsidR="00880FD5" w:rsidRPr="00091ABB" w:rsidRDefault="00880FD5" w:rsidP="00880FD5">
            <w:pPr>
              <w:rPr>
                <w:rFonts w:ascii="ＭＳ 明朝" w:hAnsi="ＭＳ 明朝"/>
                <w:szCs w:val="21"/>
              </w:rPr>
            </w:pPr>
          </w:p>
        </w:tc>
      </w:tr>
      <w:tr w:rsidR="00880FD5" w:rsidRPr="00091ABB" w14:paraId="261DF406" w14:textId="77777777" w:rsidTr="00544E73">
        <w:trPr>
          <w:trHeight w:val="454"/>
        </w:trPr>
        <w:tc>
          <w:tcPr>
            <w:tcW w:w="8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5883F0" w14:textId="77777777" w:rsidR="00880FD5" w:rsidRPr="00091ABB" w:rsidRDefault="00880FD5" w:rsidP="00091A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CA6F85" w14:textId="77777777" w:rsidR="00880FD5" w:rsidRPr="00091ABB" w:rsidRDefault="00880FD5" w:rsidP="00880FD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251947" w14:textId="77777777" w:rsidR="00880FD5" w:rsidRPr="00091ABB" w:rsidRDefault="00880FD5" w:rsidP="00880FD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47C270" w14:textId="77777777"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FB1016" w14:textId="77777777"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A50E2F" w14:textId="77777777" w:rsidR="00880FD5" w:rsidRPr="00091ABB" w:rsidRDefault="00880FD5" w:rsidP="00880FD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6274093" w14:textId="77777777" w:rsidR="00DC18FF" w:rsidRPr="0075544D" w:rsidRDefault="00DC18FF" w:rsidP="0075544D">
      <w:pPr>
        <w:rPr>
          <w:rFonts w:ascii="ＭＳ 明朝" w:hAnsi="ＭＳ 明朝"/>
          <w:szCs w:val="21"/>
        </w:rPr>
      </w:pPr>
    </w:p>
    <w:p w14:paraId="0AE542AA" w14:textId="77777777" w:rsidR="00983D96" w:rsidRPr="0075544D" w:rsidRDefault="00983D96" w:rsidP="0075544D">
      <w:pPr>
        <w:rPr>
          <w:rFonts w:ascii="ＭＳ 明朝" w:hAnsi="ＭＳ 明朝"/>
          <w:szCs w:val="21"/>
        </w:rPr>
      </w:pPr>
      <w:r w:rsidRPr="0075544D">
        <w:rPr>
          <w:rFonts w:ascii="ＭＳ 明朝" w:hAnsi="ＭＳ 明朝" w:hint="eastAsia"/>
          <w:szCs w:val="21"/>
        </w:rPr>
        <w:t>３</w:t>
      </w:r>
      <w:r w:rsidR="00E65C7B">
        <w:rPr>
          <w:rFonts w:ascii="ＭＳ 明朝" w:hAnsi="ＭＳ 明朝" w:hint="eastAsia"/>
          <w:szCs w:val="21"/>
        </w:rPr>
        <w:t xml:space="preserve">　</w:t>
      </w:r>
      <w:r w:rsidRPr="0075544D">
        <w:rPr>
          <w:rFonts w:ascii="ＭＳ 明朝" w:hAnsi="ＭＳ 明朝" w:hint="eastAsia"/>
          <w:szCs w:val="21"/>
        </w:rPr>
        <w:t>投票が</w:t>
      </w:r>
      <w:r w:rsidR="00630D4D">
        <w:rPr>
          <w:rFonts w:ascii="ＭＳ 明朝" w:hAnsi="ＭＳ 明朝" w:hint="eastAsia"/>
          <w:szCs w:val="21"/>
        </w:rPr>
        <w:t>済</w:t>
      </w:r>
      <w:r w:rsidRPr="0075544D">
        <w:rPr>
          <w:rFonts w:ascii="ＭＳ 明朝" w:hAnsi="ＭＳ 明朝" w:hint="eastAsia"/>
          <w:szCs w:val="21"/>
        </w:rPr>
        <w:t>んで</w:t>
      </w:r>
      <w:r w:rsidR="00E65C7B">
        <w:rPr>
          <w:rFonts w:ascii="ＭＳ 明朝" w:hAnsi="ＭＳ 明朝" w:hint="eastAsia"/>
          <w:szCs w:val="21"/>
        </w:rPr>
        <w:t>い</w:t>
      </w:r>
      <w:r w:rsidRPr="0075544D">
        <w:rPr>
          <w:rFonts w:ascii="ＭＳ 明朝" w:hAnsi="ＭＳ 明朝" w:hint="eastAsia"/>
          <w:szCs w:val="21"/>
        </w:rPr>
        <w:t>ない者の氏名〔上記１－（７）の該当者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2325"/>
        <w:gridCol w:w="1951"/>
        <w:gridCol w:w="1678"/>
        <w:gridCol w:w="1685"/>
        <w:gridCol w:w="1671"/>
      </w:tblGrid>
      <w:tr w:rsidR="00ED0227" w:rsidRPr="00091ABB" w14:paraId="2ED4B2FD" w14:textId="77777777" w:rsidTr="00ED0227">
        <w:trPr>
          <w:trHeight w:val="578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3B1F85" w14:textId="77777777" w:rsidR="00ED0227" w:rsidRPr="00091ABB" w:rsidRDefault="00ED0227" w:rsidP="00ED0227">
            <w:pPr>
              <w:jc w:val="center"/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>投票区</w:t>
            </w:r>
          </w:p>
        </w:tc>
        <w:tc>
          <w:tcPr>
            <w:tcW w:w="23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34E7CA" w14:textId="77777777" w:rsidR="00ED0227" w:rsidRPr="00091ABB" w:rsidRDefault="00ED0227" w:rsidP="00ED0227">
            <w:pPr>
              <w:jc w:val="center"/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>選挙人氏名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AD0C3F" w14:textId="77777777" w:rsidR="00ED0227" w:rsidRPr="00091ABB" w:rsidRDefault="00ED0227" w:rsidP="00ED0227">
            <w:pPr>
              <w:jc w:val="center"/>
              <w:rPr>
                <w:rFonts w:ascii="ＭＳ 明朝" w:hAnsi="ＭＳ 明朝"/>
                <w:szCs w:val="21"/>
              </w:rPr>
            </w:pPr>
            <w:r w:rsidRPr="00091ABB">
              <w:rPr>
                <w:rFonts w:ascii="ＭＳ 明朝" w:hAnsi="ＭＳ 明朝" w:hint="eastAsia"/>
                <w:szCs w:val="21"/>
              </w:rPr>
              <w:t>理　　　由</w:t>
            </w:r>
          </w:p>
        </w:tc>
        <w:tc>
          <w:tcPr>
            <w:tcW w:w="16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31D3AD" w14:textId="73B6E954" w:rsidR="00ED0227" w:rsidRPr="00091ABB" w:rsidRDefault="00ED0227" w:rsidP="00ED022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留萌市長選挙</w:t>
            </w:r>
          </w:p>
        </w:tc>
        <w:tc>
          <w:tcPr>
            <w:tcW w:w="16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4D4D32" w14:textId="19F04986" w:rsidR="00ED0227" w:rsidRPr="00091ABB" w:rsidRDefault="00ED0227" w:rsidP="00ED022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75641" w14:textId="4BFBE796" w:rsidR="00ED0227" w:rsidRPr="00091ABB" w:rsidRDefault="00ED0227" w:rsidP="00ED022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80FD5" w:rsidRPr="00091ABB" w14:paraId="3B602D56" w14:textId="77777777" w:rsidTr="000C4255">
        <w:trPr>
          <w:trHeight w:val="454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0E3504E" w14:textId="77777777" w:rsidR="00880FD5" w:rsidRPr="00091ABB" w:rsidRDefault="00880FD5" w:rsidP="00091A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8C8340" w14:textId="77777777" w:rsidR="00880FD5" w:rsidRPr="00091ABB" w:rsidRDefault="00880FD5" w:rsidP="0015706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93E997" w14:textId="77777777" w:rsidR="00880FD5" w:rsidRPr="00091ABB" w:rsidRDefault="00880FD5" w:rsidP="0015706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7540A9" w14:textId="77777777"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3E8881" w14:textId="77777777"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07B965" w14:textId="77777777" w:rsidR="00880FD5" w:rsidRPr="00091ABB" w:rsidRDefault="00880FD5" w:rsidP="00157068">
            <w:pPr>
              <w:rPr>
                <w:rFonts w:ascii="ＭＳ 明朝" w:hAnsi="ＭＳ 明朝"/>
                <w:szCs w:val="21"/>
              </w:rPr>
            </w:pPr>
          </w:p>
        </w:tc>
      </w:tr>
      <w:tr w:rsidR="00880FD5" w:rsidRPr="00091ABB" w14:paraId="129C8971" w14:textId="77777777" w:rsidTr="000C4255">
        <w:trPr>
          <w:trHeight w:val="454"/>
        </w:trPr>
        <w:tc>
          <w:tcPr>
            <w:tcW w:w="8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B80751" w14:textId="77777777" w:rsidR="00880FD5" w:rsidRPr="00091ABB" w:rsidRDefault="00880FD5" w:rsidP="00091A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75FDAEC6" w14:textId="77777777" w:rsidR="00880FD5" w:rsidRPr="00091ABB" w:rsidRDefault="00880FD5" w:rsidP="0015706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2026E7FB" w14:textId="77777777" w:rsidR="00880FD5" w:rsidRPr="00091ABB" w:rsidRDefault="00880FD5" w:rsidP="0015706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0F9E3A04" w14:textId="77777777"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442456E9" w14:textId="77777777"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270FF9" w14:textId="77777777" w:rsidR="00880FD5" w:rsidRPr="00091ABB" w:rsidRDefault="00880FD5" w:rsidP="00157068">
            <w:pPr>
              <w:rPr>
                <w:rFonts w:ascii="ＭＳ 明朝" w:hAnsi="ＭＳ 明朝"/>
                <w:szCs w:val="21"/>
              </w:rPr>
            </w:pPr>
          </w:p>
        </w:tc>
      </w:tr>
      <w:tr w:rsidR="00880FD5" w:rsidRPr="00091ABB" w14:paraId="54198804" w14:textId="77777777" w:rsidTr="000C4255">
        <w:trPr>
          <w:trHeight w:val="454"/>
        </w:trPr>
        <w:tc>
          <w:tcPr>
            <w:tcW w:w="8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51808E" w14:textId="77777777" w:rsidR="00880FD5" w:rsidRPr="00091ABB" w:rsidRDefault="00880FD5" w:rsidP="00091A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43BD8C85" w14:textId="77777777" w:rsidR="00880FD5" w:rsidRPr="00091ABB" w:rsidRDefault="00880FD5" w:rsidP="0015706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59C4A85A" w14:textId="77777777" w:rsidR="00880FD5" w:rsidRPr="00091ABB" w:rsidRDefault="00880FD5" w:rsidP="0015706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687B5CF5" w14:textId="77777777"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5FAA2228" w14:textId="77777777"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ED3BBD" w14:textId="77777777" w:rsidR="00880FD5" w:rsidRPr="00091ABB" w:rsidRDefault="00880FD5" w:rsidP="00157068">
            <w:pPr>
              <w:rPr>
                <w:rFonts w:ascii="ＭＳ 明朝" w:hAnsi="ＭＳ 明朝"/>
                <w:szCs w:val="21"/>
              </w:rPr>
            </w:pPr>
          </w:p>
        </w:tc>
      </w:tr>
      <w:tr w:rsidR="00880FD5" w:rsidRPr="00091ABB" w14:paraId="31BBA645" w14:textId="77777777" w:rsidTr="000C4255">
        <w:trPr>
          <w:trHeight w:val="454"/>
        </w:trPr>
        <w:tc>
          <w:tcPr>
            <w:tcW w:w="8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83F0CB" w14:textId="77777777" w:rsidR="00880FD5" w:rsidRPr="00091ABB" w:rsidRDefault="00880FD5" w:rsidP="00091A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4AB998CD" w14:textId="77777777" w:rsidR="00880FD5" w:rsidRPr="00091ABB" w:rsidRDefault="00880FD5" w:rsidP="0015706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4D27D075" w14:textId="77777777" w:rsidR="00880FD5" w:rsidRPr="00091ABB" w:rsidRDefault="00880FD5" w:rsidP="0015706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0B74E622" w14:textId="77777777"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1EAD60B9" w14:textId="77777777"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645FC9" w14:textId="77777777" w:rsidR="00880FD5" w:rsidRPr="00091ABB" w:rsidRDefault="00880FD5" w:rsidP="00157068">
            <w:pPr>
              <w:rPr>
                <w:rFonts w:ascii="ＭＳ 明朝" w:hAnsi="ＭＳ 明朝"/>
                <w:szCs w:val="21"/>
              </w:rPr>
            </w:pPr>
          </w:p>
        </w:tc>
      </w:tr>
      <w:tr w:rsidR="00880FD5" w:rsidRPr="00091ABB" w14:paraId="63474D15" w14:textId="77777777" w:rsidTr="000C4255">
        <w:trPr>
          <w:trHeight w:val="454"/>
        </w:trPr>
        <w:tc>
          <w:tcPr>
            <w:tcW w:w="8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E66F79" w14:textId="77777777" w:rsidR="00880FD5" w:rsidRPr="00091ABB" w:rsidRDefault="00880FD5" w:rsidP="00091A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4F3698" w14:textId="77777777" w:rsidR="00880FD5" w:rsidRPr="00091ABB" w:rsidRDefault="00880FD5" w:rsidP="0015706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EE438D" w14:textId="77777777" w:rsidR="00880FD5" w:rsidRPr="00091ABB" w:rsidRDefault="00880FD5" w:rsidP="0015706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A26C5C" w14:textId="77777777"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23F417" w14:textId="77777777" w:rsidR="00880FD5" w:rsidRPr="00091ABB" w:rsidRDefault="00880FD5" w:rsidP="00091A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7FB0F" w14:textId="77777777" w:rsidR="00880FD5" w:rsidRPr="00091ABB" w:rsidRDefault="00880FD5" w:rsidP="00157068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165085A" w14:textId="77777777" w:rsidR="00983D96" w:rsidRPr="0075544D" w:rsidRDefault="00983D96" w:rsidP="00E65C7B">
      <w:pPr>
        <w:rPr>
          <w:rFonts w:ascii="ＭＳ 明朝" w:hAnsi="ＭＳ 明朝"/>
          <w:szCs w:val="21"/>
        </w:rPr>
      </w:pPr>
    </w:p>
    <w:sectPr w:rsidR="00983D96" w:rsidRPr="0075544D" w:rsidSect="00E65C7B">
      <w:pgSz w:w="11906" w:h="16838" w:code="9"/>
      <w:pgMar w:top="567" w:right="851" w:bottom="454" w:left="851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7ECB6" w14:textId="77777777" w:rsidR="00074F44" w:rsidRDefault="00074F44" w:rsidP="00973B43">
      <w:r>
        <w:separator/>
      </w:r>
    </w:p>
  </w:endnote>
  <w:endnote w:type="continuationSeparator" w:id="0">
    <w:p w14:paraId="56D69508" w14:textId="77777777" w:rsidR="00074F44" w:rsidRDefault="00074F44" w:rsidP="0097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3EBEA" w14:textId="77777777" w:rsidR="00074F44" w:rsidRDefault="00074F44" w:rsidP="00973B43">
      <w:r>
        <w:separator/>
      </w:r>
    </w:p>
  </w:footnote>
  <w:footnote w:type="continuationSeparator" w:id="0">
    <w:p w14:paraId="2BEDCAE5" w14:textId="77777777" w:rsidR="00074F44" w:rsidRDefault="00074F44" w:rsidP="00973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44D"/>
    <w:rsid w:val="00001F64"/>
    <w:rsid w:val="00074F44"/>
    <w:rsid w:val="00091ABB"/>
    <w:rsid w:val="000C4255"/>
    <w:rsid w:val="00157068"/>
    <w:rsid w:val="00186E7E"/>
    <w:rsid w:val="001A5219"/>
    <w:rsid w:val="00243F43"/>
    <w:rsid w:val="002633F4"/>
    <w:rsid w:val="00293186"/>
    <w:rsid w:val="003E167E"/>
    <w:rsid w:val="00433C66"/>
    <w:rsid w:val="00441DC5"/>
    <w:rsid w:val="004C773F"/>
    <w:rsid w:val="004E6B5A"/>
    <w:rsid w:val="00544E73"/>
    <w:rsid w:val="0061035C"/>
    <w:rsid w:val="00630D4D"/>
    <w:rsid w:val="006778EF"/>
    <w:rsid w:val="00706937"/>
    <w:rsid w:val="0075544D"/>
    <w:rsid w:val="00803FCF"/>
    <w:rsid w:val="00880FD5"/>
    <w:rsid w:val="00973B43"/>
    <w:rsid w:val="00983D96"/>
    <w:rsid w:val="00A67FA0"/>
    <w:rsid w:val="00A91CCC"/>
    <w:rsid w:val="00AC6565"/>
    <w:rsid w:val="00AE16D5"/>
    <w:rsid w:val="00B16A3D"/>
    <w:rsid w:val="00B87783"/>
    <w:rsid w:val="00C22EB7"/>
    <w:rsid w:val="00C331FA"/>
    <w:rsid w:val="00C556A6"/>
    <w:rsid w:val="00CA0CC0"/>
    <w:rsid w:val="00D223E1"/>
    <w:rsid w:val="00DC18FF"/>
    <w:rsid w:val="00E12A87"/>
    <w:rsid w:val="00E65C7B"/>
    <w:rsid w:val="00EA4E8C"/>
    <w:rsid w:val="00ED0227"/>
    <w:rsid w:val="00F4363E"/>
    <w:rsid w:val="00F801FC"/>
    <w:rsid w:val="00FF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1348ABA"/>
  <w15:chartTrackingRefBased/>
  <w15:docId w15:val="{0E279403-2E1C-4414-80BD-F876BFCE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5C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75544D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ＭＳ 明朝" w:hAnsi="ＭＳ 明朝"/>
      <w:spacing w:val="-8"/>
      <w:sz w:val="21"/>
      <w:szCs w:val="21"/>
    </w:rPr>
  </w:style>
  <w:style w:type="table" w:styleId="a4">
    <w:name w:val="Table Grid"/>
    <w:basedOn w:val="a1"/>
    <w:rsid w:val="007554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E167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73B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73B43"/>
    <w:rPr>
      <w:kern w:val="2"/>
      <w:sz w:val="21"/>
      <w:szCs w:val="24"/>
    </w:rPr>
  </w:style>
  <w:style w:type="paragraph" w:styleId="a8">
    <w:name w:val="footer"/>
    <w:basedOn w:val="a"/>
    <w:link w:val="a9"/>
    <w:rsid w:val="00973B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73B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4E661-D525-4162-B4A7-37C54B94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1</Words>
  <Characters>23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不在者投票送致書</vt:lpstr>
      <vt:lpstr>不在者投票送致書</vt:lpstr>
    </vt:vector>
  </TitlesOfParts>
  <LinksUpToDate>false</LinksUpToDate>
  <CharactersWithSpaces>52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